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617" w:rsidRDefault="00403617" w:rsidP="00403617">
      <w:pPr>
        <w:pStyle w:val="ListParagraph"/>
        <w:numPr>
          <w:ilvl w:val="0"/>
          <w:numId w:val="3"/>
        </w:numPr>
        <w:rPr>
          <w:sz w:val="24"/>
        </w:rPr>
      </w:pPr>
      <w:r w:rsidRPr="00403617">
        <w:rPr>
          <w:sz w:val="24"/>
        </w:rPr>
        <w:t>Create OMS in Azure</w:t>
      </w:r>
    </w:p>
    <w:p w:rsidR="00403617" w:rsidRDefault="00403617" w:rsidP="0040361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o to the log analytics created, and get installation command for OMS agent in Linux under “Advanced Settings -&gt; Linux Servers -&gt; “Download and Onboard agent for Linux”.</w:t>
      </w:r>
    </w:p>
    <w:p w:rsidR="00403617" w:rsidRDefault="00403617" w:rsidP="0040361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un that command in the Linux server you created, with Mongo DB installed.</w:t>
      </w:r>
    </w:p>
    <w:p w:rsidR="006D7526" w:rsidRDefault="006D7526" w:rsidP="006D7526">
      <w:pPr>
        <w:ind w:left="360"/>
        <w:rPr>
          <w:sz w:val="24"/>
        </w:rPr>
      </w:pPr>
      <w:r>
        <w:rPr>
          <w:sz w:val="24"/>
        </w:rPr>
        <w:t>Follow the below steps to enable Mongo logging by OMS</w:t>
      </w:r>
    </w:p>
    <w:p w:rsidR="006D7526" w:rsidRDefault="006D7526" w:rsidP="006D752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reate a user in MongoDB with admin access or access to read stats</w:t>
      </w:r>
    </w:p>
    <w:p w:rsidR="006D7526" w:rsidRDefault="006D7526" w:rsidP="006D752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Go to the mongo.conf located @ </w:t>
      </w:r>
      <w:r w:rsidRPr="006D7526">
        <w:rPr>
          <w:sz w:val="24"/>
        </w:rPr>
        <w:t>/etc/opt/microsoft/omsagent/sysconf/omsagent.d/</w:t>
      </w:r>
      <w:r>
        <w:rPr>
          <w:sz w:val="24"/>
        </w:rPr>
        <w:t xml:space="preserve"> and move it to </w:t>
      </w:r>
      <w:r w:rsidRPr="006D7526">
        <w:rPr>
          <w:sz w:val="24"/>
        </w:rPr>
        <w:t>/etc/opt/microsoft/omsagent/</w:t>
      </w:r>
      <w:r>
        <w:rPr>
          <w:sz w:val="24"/>
        </w:rPr>
        <w:t>&lt;workspace id&gt;</w:t>
      </w:r>
      <w:r w:rsidRPr="006D7526">
        <w:rPr>
          <w:sz w:val="24"/>
        </w:rPr>
        <w:t>/conf/omsagent.d/</w:t>
      </w:r>
    </w:p>
    <w:p w:rsidR="009D7DBE" w:rsidRDefault="009D7DBE" w:rsidP="009D7DBE">
      <w:pPr>
        <w:pStyle w:val="ListParagraph"/>
        <w:rPr>
          <w:sz w:val="24"/>
        </w:rPr>
      </w:pPr>
      <w:r>
        <w:rPr>
          <w:sz w:val="24"/>
        </w:rPr>
        <w:t>(command used in ubuntu</w:t>
      </w:r>
    </w:p>
    <w:p w:rsidR="009D7DBE" w:rsidRDefault="009D7DBE" w:rsidP="009D7DBE">
      <w:pPr>
        <w:pStyle w:val="ListParagraph"/>
        <w:rPr>
          <w:sz w:val="24"/>
        </w:rPr>
      </w:pPr>
      <w:r w:rsidRPr="009D7DBE">
        <w:rPr>
          <w:sz w:val="24"/>
        </w:rPr>
        <w:t>cp /etc/opt/microsoft/omsagent/sysconf/omsagent.d/mongo.conf /etc/opt/microsoft/omsagent/</w:t>
      </w:r>
      <w:r>
        <w:rPr>
          <w:sz w:val="24"/>
        </w:rPr>
        <w:t>&lt;workspace id&gt;</w:t>
      </w:r>
      <w:r w:rsidRPr="009D7DBE">
        <w:rPr>
          <w:sz w:val="24"/>
        </w:rPr>
        <w:t>/conf/omsagent.d/</w:t>
      </w:r>
      <w:r>
        <w:rPr>
          <w:sz w:val="24"/>
        </w:rPr>
        <w:t>)</w:t>
      </w:r>
    </w:p>
    <w:p w:rsidR="009D7DBE" w:rsidRDefault="009D7DBE" w:rsidP="006D752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dit the copied mongo.conf file, and replace the user credentials (user and password) in the section given</w:t>
      </w:r>
    </w:p>
    <w:p w:rsidR="009D7DBE" w:rsidRDefault="009D7DBE" w:rsidP="009D7DBE">
      <w:pPr>
        <w:pStyle w:val="ListParagraph"/>
        <w:rPr>
          <w:sz w:val="24"/>
        </w:rPr>
      </w:pPr>
    </w:p>
    <w:p w:rsidR="009D7DBE" w:rsidRDefault="009D7DBE" w:rsidP="009D7DBE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460285AA" wp14:editId="3DEBF4B4">
            <wp:extent cx="1689100" cy="166017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067" cy="16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BE" w:rsidRDefault="009D7DBE" w:rsidP="009D7DBE">
      <w:pPr>
        <w:pStyle w:val="ListParagraph"/>
        <w:rPr>
          <w:sz w:val="24"/>
        </w:rPr>
      </w:pPr>
    </w:p>
    <w:p w:rsidR="009D7DBE" w:rsidRDefault="005E3078" w:rsidP="005E3078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ave the file and quit. </w:t>
      </w:r>
    </w:p>
    <w:p w:rsidR="007E7522" w:rsidRDefault="005E3078" w:rsidP="007E752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estart </w:t>
      </w:r>
      <w:r w:rsidR="007E7522">
        <w:rPr>
          <w:sz w:val="24"/>
        </w:rPr>
        <w:t xml:space="preserve">oms agent </w:t>
      </w:r>
    </w:p>
    <w:p w:rsidR="005E3078" w:rsidRDefault="007E7522" w:rsidP="007E7522">
      <w:pPr>
        <w:ind w:left="720" w:firstLine="720"/>
        <w:rPr>
          <w:sz w:val="24"/>
        </w:rPr>
      </w:pPr>
      <w:r w:rsidRPr="007E7522">
        <w:rPr>
          <w:sz w:val="24"/>
        </w:rPr>
        <w:t>sudo /opt/microsoft/omsagent/bin/service_control restart</w:t>
      </w:r>
      <w:r>
        <w:rPr>
          <w:sz w:val="24"/>
        </w:rPr>
        <w:t xml:space="preserve"> &lt;workspace id&gt; (workspace id need not to be specified, if there is only on OMS agent installed)</w:t>
      </w:r>
    </w:p>
    <w:p w:rsidR="00517C23" w:rsidRDefault="00517C23" w:rsidP="00517C2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heck the log using command “</w:t>
      </w:r>
      <w:r w:rsidRPr="00517C23">
        <w:rPr>
          <w:sz w:val="24"/>
        </w:rPr>
        <w:t>tail /var/opt/microsoft/omsagent/</w:t>
      </w:r>
      <w:r>
        <w:rPr>
          <w:sz w:val="24"/>
        </w:rPr>
        <w:t>&lt;workspace id&gt;</w:t>
      </w:r>
      <w:r w:rsidRPr="00517C23">
        <w:rPr>
          <w:sz w:val="24"/>
        </w:rPr>
        <w:t>/log/omsagent.log</w:t>
      </w:r>
      <w:r>
        <w:rPr>
          <w:sz w:val="24"/>
        </w:rPr>
        <w:t>” for any errors</w:t>
      </w:r>
    </w:p>
    <w:p w:rsidR="006D44F5" w:rsidRDefault="006D44F5" w:rsidP="00F6084F">
      <w:pPr>
        <w:ind w:left="360"/>
        <w:rPr>
          <w:sz w:val="24"/>
        </w:rPr>
      </w:pPr>
    </w:p>
    <w:p w:rsidR="00F6084F" w:rsidRDefault="00F6084F" w:rsidP="00F6084F">
      <w:pPr>
        <w:ind w:left="360"/>
        <w:rPr>
          <w:sz w:val="24"/>
        </w:rPr>
      </w:pPr>
      <w:r>
        <w:rPr>
          <w:sz w:val="24"/>
        </w:rPr>
        <w:t>The below steps are for enabling OMS agent in Linux VM to send the logs to Azure log analytics</w:t>
      </w:r>
    </w:p>
    <w:p w:rsidR="006D44F5" w:rsidRDefault="006D44F5" w:rsidP="00F6084F">
      <w:pPr>
        <w:ind w:left="360"/>
        <w:rPr>
          <w:sz w:val="24"/>
        </w:rPr>
      </w:pPr>
      <w:r>
        <w:rPr>
          <w:sz w:val="24"/>
        </w:rPr>
        <w:t>All the logs are collected using the below methodology</w:t>
      </w:r>
    </w:p>
    <w:p w:rsidR="0037100F" w:rsidRDefault="0037100F" w:rsidP="006D44F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reate a shell script with the following functionalities</w:t>
      </w:r>
    </w:p>
    <w:p w:rsidR="006D44F5" w:rsidRDefault="006D44F5" w:rsidP="0037100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Evaluate stats command directly in mongo db and output it in a JSON file</w:t>
      </w:r>
    </w:p>
    <w:p w:rsidR="006D44F5" w:rsidRDefault="0037100F" w:rsidP="0037100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Format the JSON it into OMS agent readable format and put back in the same file</w:t>
      </w:r>
    </w:p>
    <w:p w:rsidR="0037100F" w:rsidRDefault="0037100F" w:rsidP="0037100F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Modify the read permission for the JSON file</w:t>
      </w:r>
    </w:p>
    <w:p w:rsidR="0037100F" w:rsidRPr="0037100F" w:rsidRDefault="0037100F" w:rsidP="0037100F">
      <w:pPr>
        <w:ind w:left="720"/>
        <w:rPr>
          <w:sz w:val="24"/>
        </w:rPr>
      </w:pPr>
      <w:r>
        <w:rPr>
          <w:sz w:val="24"/>
        </w:rPr>
        <w:lastRenderedPageBreak/>
        <w:t>Modify the location, and required parameters suiting your needs.</w:t>
      </w:r>
    </w:p>
    <w:p w:rsidR="0037100F" w:rsidRDefault="0037100F" w:rsidP="006D44F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un the shell script once, to get file in the location specified in the shell script</w:t>
      </w:r>
    </w:p>
    <w:p w:rsidR="0037100F" w:rsidRDefault="0037100F" w:rsidP="006D44F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d the necessary &lt;source&gt; and &lt;match&gt; tag in the mongo.conf for reading the JSON file.</w:t>
      </w:r>
    </w:p>
    <w:p w:rsidR="0037100F" w:rsidRDefault="0037100F" w:rsidP="006D44F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estart the OMS agent and check logs, for any errors</w:t>
      </w:r>
    </w:p>
    <w:p w:rsidR="0037100F" w:rsidRPr="006D44F5" w:rsidRDefault="0037100F" w:rsidP="006D44F5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chedule a cron job, at required interval, to run the shell script created for generating JSON file statistics. OMS agent will read and send the logs to log analytics accordingly</w:t>
      </w:r>
    </w:p>
    <w:p w:rsidR="00F6084F" w:rsidRDefault="00F6084F" w:rsidP="00F6084F">
      <w:pPr>
        <w:ind w:left="360"/>
        <w:rPr>
          <w:sz w:val="24"/>
        </w:rPr>
      </w:pPr>
    </w:p>
    <w:p w:rsidR="0037100F" w:rsidRDefault="0037100F" w:rsidP="00F6084F">
      <w:pPr>
        <w:ind w:left="360"/>
        <w:rPr>
          <w:sz w:val="24"/>
        </w:rPr>
      </w:pPr>
      <w:r>
        <w:rPr>
          <w:sz w:val="24"/>
        </w:rPr>
        <w:t>The shell scripts performing the above operations for few of the stats are given below.</w:t>
      </w:r>
    </w:p>
    <w:p w:rsidR="00F6084F" w:rsidRDefault="006D44F5" w:rsidP="00F6084F">
      <w:pPr>
        <w:ind w:left="360"/>
        <w:rPr>
          <w:sz w:val="24"/>
        </w:rPr>
      </w:pPr>
      <w:r>
        <w:rPr>
          <w:sz w:val="24"/>
        </w:rPr>
        <w:object w:dxaOrig="270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1.5pt" o:ole="">
            <v:imagedata r:id="rId7" o:title=""/>
          </v:shape>
          <o:OLEObject Type="Embed" ProgID="Package" ShapeID="_x0000_i1025" DrawAspect="Content" ObjectID="_1598252511" r:id="rId8"/>
        </w:object>
      </w:r>
    </w:p>
    <w:p w:rsidR="006D44F5" w:rsidRDefault="0037100F" w:rsidP="00F6084F">
      <w:pPr>
        <w:ind w:left="360"/>
        <w:rPr>
          <w:sz w:val="24"/>
        </w:rPr>
      </w:pPr>
      <w:r>
        <w:rPr>
          <w:sz w:val="24"/>
        </w:rPr>
        <w:t>The configuration file used is given below</w:t>
      </w:r>
      <w:r w:rsidR="003D4FE0">
        <w:rPr>
          <w:sz w:val="24"/>
        </w:rPr>
        <w:t xml:space="preserve"> (please provide respective db user-name and password of the db you have)</w:t>
      </w:r>
      <w:bookmarkStart w:id="0" w:name="_GoBack"/>
      <w:bookmarkEnd w:id="0"/>
    </w:p>
    <w:p w:rsidR="006D44F5" w:rsidRDefault="003D4FE0" w:rsidP="00F6084F">
      <w:pPr>
        <w:ind w:left="360"/>
        <w:rPr>
          <w:sz w:val="24"/>
        </w:rPr>
      </w:pPr>
      <w:r>
        <w:rPr>
          <w:sz w:val="24"/>
        </w:rPr>
        <w:object w:dxaOrig="1231" w:dyaOrig="831">
          <v:shape id="_x0000_i1030" type="#_x0000_t75" style="width:61.5pt;height:41.5pt" o:ole="">
            <v:imagedata r:id="rId9" o:title=""/>
          </v:shape>
          <o:OLEObject Type="Embed" ProgID="Package" ShapeID="_x0000_i1030" DrawAspect="Content" ObjectID="_1598252512" r:id="rId10"/>
        </w:object>
      </w:r>
    </w:p>
    <w:p w:rsidR="00766837" w:rsidRDefault="00766837" w:rsidP="00766837">
      <w:pPr>
        <w:ind w:left="360"/>
        <w:rPr>
          <w:sz w:val="24"/>
        </w:rPr>
      </w:pPr>
      <w:r>
        <w:rPr>
          <w:sz w:val="24"/>
        </w:rPr>
        <w:t>Each of the &lt;match&gt; tag will create a custom log component in the log analytics. For example</w:t>
      </w:r>
      <w:r w:rsidR="00120251">
        <w:rPr>
          <w:sz w:val="24"/>
        </w:rPr>
        <w:t>, the tag</w:t>
      </w:r>
      <w:r>
        <w:rPr>
          <w:sz w:val="24"/>
        </w:rPr>
        <w:t xml:space="preserve"> </w:t>
      </w:r>
      <w:r w:rsidR="00120251">
        <w:rPr>
          <w:sz w:val="24"/>
        </w:rPr>
        <w:t>“</w:t>
      </w:r>
      <w:r w:rsidRPr="00766837">
        <w:rPr>
          <w:sz w:val="24"/>
        </w:rPr>
        <w:t>&lt;match oms.api.mongostat&gt;</w:t>
      </w:r>
      <w:r w:rsidR="00120251">
        <w:rPr>
          <w:sz w:val="24"/>
        </w:rPr>
        <w:t xml:space="preserve">” in the config file given will create “mongostat_CL” in the log analytics available in Azure. </w:t>
      </w:r>
    </w:p>
    <w:p w:rsidR="00120251" w:rsidRDefault="00120251" w:rsidP="00766837">
      <w:pPr>
        <w:ind w:left="360"/>
        <w:rPr>
          <w:sz w:val="24"/>
        </w:rPr>
      </w:pPr>
    </w:p>
    <w:p w:rsidR="00120251" w:rsidRPr="00F6084F" w:rsidRDefault="00120251" w:rsidP="00766837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3DA701C6" wp14:editId="3D8AA1FA">
            <wp:extent cx="1600200" cy="187975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387" cy="18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251" w:rsidRPr="00F60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467A"/>
    <w:multiLevelType w:val="hybridMultilevel"/>
    <w:tmpl w:val="26305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F251B"/>
    <w:multiLevelType w:val="hybridMultilevel"/>
    <w:tmpl w:val="5EEC0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6E82"/>
    <w:multiLevelType w:val="hybridMultilevel"/>
    <w:tmpl w:val="152CB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82611"/>
    <w:multiLevelType w:val="hybridMultilevel"/>
    <w:tmpl w:val="36EA1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D2A43"/>
    <w:multiLevelType w:val="hybridMultilevel"/>
    <w:tmpl w:val="9A2C3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7D"/>
    <w:rsid w:val="00054346"/>
    <w:rsid w:val="000E2316"/>
    <w:rsid w:val="00120251"/>
    <w:rsid w:val="00127401"/>
    <w:rsid w:val="001455E2"/>
    <w:rsid w:val="002367D4"/>
    <w:rsid w:val="002A063E"/>
    <w:rsid w:val="002A0910"/>
    <w:rsid w:val="002B4524"/>
    <w:rsid w:val="0037100F"/>
    <w:rsid w:val="003D4FE0"/>
    <w:rsid w:val="00403617"/>
    <w:rsid w:val="00450311"/>
    <w:rsid w:val="0045199F"/>
    <w:rsid w:val="004B19D9"/>
    <w:rsid w:val="004B4C5D"/>
    <w:rsid w:val="004B687D"/>
    <w:rsid w:val="004C63FC"/>
    <w:rsid w:val="00515777"/>
    <w:rsid w:val="00517C23"/>
    <w:rsid w:val="00537FAD"/>
    <w:rsid w:val="00580645"/>
    <w:rsid w:val="005E3078"/>
    <w:rsid w:val="005E49D9"/>
    <w:rsid w:val="005F5F12"/>
    <w:rsid w:val="006C5CCC"/>
    <w:rsid w:val="006D1EE8"/>
    <w:rsid w:val="006D44F5"/>
    <w:rsid w:val="006D7526"/>
    <w:rsid w:val="007128A4"/>
    <w:rsid w:val="00766837"/>
    <w:rsid w:val="007875D4"/>
    <w:rsid w:val="007E7522"/>
    <w:rsid w:val="008077B2"/>
    <w:rsid w:val="009D7DBE"/>
    <w:rsid w:val="00A274D5"/>
    <w:rsid w:val="00A50152"/>
    <w:rsid w:val="00A94147"/>
    <w:rsid w:val="00AF549B"/>
    <w:rsid w:val="00B969E9"/>
    <w:rsid w:val="00BD08F7"/>
    <w:rsid w:val="00BD5B44"/>
    <w:rsid w:val="00BF3BAD"/>
    <w:rsid w:val="00C84C7A"/>
    <w:rsid w:val="00CC1ABE"/>
    <w:rsid w:val="00D7428E"/>
    <w:rsid w:val="00E12B84"/>
    <w:rsid w:val="00E177F2"/>
    <w:rsid w:val="00E34A7D"/>
    <w:rsid w:val="00E35319"/>
    <w:rsid w:val="00E732B5"/>
    <w:rsid w:val="00F6084F"/>
    <w:rsid w:val="00F865AB"/>
    <w:rsid w:val="00F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8FBF"/>
  <w15:chartTrackingRefBased/>
  <w15:docId w15:val="{2A19126A-0A81-4B7A-ABB5-736F2C10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B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8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65AE-C60D-48B7-965A-590957C5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avanan Sivanesan</cp:lastModifiedBy>
  <cp:revision>30</cp:revision>
  <dcterms:created xsi:type="dcterms:W3CDTF">2018-05-28T06:32:00Z</dcterms:created>
  <dcterms:modified xsi:type="dcterms:W3CDTF">2018-09-12T04:45:00Z</dcterms:modified>
</cp:coreProperties>
</file>